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1D9A4F3B" w14:textId="4437D727" w:rsidR="000E3DF3" w:rsidRDefault="00983924" w:rsidP="000E3DF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E3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6B0683">
        <w:rPr>
          <w:rFonts w:ascii="Times New Roman" w:hAnsi="Times New Roman" w:cs="Times New Roman"/>
          <w:sz w:val="28"/>
          <w:szCs w:val="28"/>
        </w:rPr>
        <w:t>Иван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6B0683">
        <w:rPr>
          <w:rFonts w:ascii="Times New Roman" w:hAnsi="Times New Roman" w:cs="Times New Roman"/>
          <w:sz w:val="28"/>
          <w:szCs w:val="28"/>
        </w:rPr>
        <w:t>Солнце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43DE4FE4" w:rsidR="00C40363" w:rsidRPr="005D7A22" w:rsidRDefault="00FC30EC" w:rsidP="000E3DF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073ADF7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6B0683" w:rsidRPr="006B0683">
        <w:rPr>
          <w:rFonts w:ascii="Times New Roman" w:hAnsi="Times New Roman" w:cs="Times New Roman"/>
          <w:sz w:val="28"/>
          <w:szCs w:val="28"/>
        </w:rPr>
        <w:t xml:space="preserve">Ивановский сельсовет» Солнцев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B63F57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B63F57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566377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6B0683" w:rsidRPr="006B0683">
        <w:rPr>
          <w:rFonts w:ascii="Times New Roman" w:hAnsi="Times New Roman" w:cs="Times New Roman"/>
          <w:sz w:val="28"/>
          <w:szCs w:val="28"/>
        </w:rPr>
        <w:t>ivanov</w:t>
      </w:r>
      <w:r w:rsidR="006B0683">
        <w:rPr>
          <w:rFonts w:ascii="Times New Roman" w:hAnsi="Times New Roman" w:cs="Times New Roman"/>
          <w:sz w:val="28"/>
          <w:szCs w:val="28"/>
        </w:rPr>
        <w:t>skijs-s-r38.gosweb.gosuslugi.ru</w:t>
      </w:r>
      <w:r w:rsidR="006B0683" w:rsidRPr="006B0683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6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0F25A0D0" w14:textId="77777777" w:rsidR="006B0683" w:rsidRPr="006B0683" w:rsidRDefault="006B0683" w:rsidP="006B0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10 октября 2024 года по 31 октября 2024 года.</w:t>
      </w:r>
    </w:p>
    <w:p w14:paraId="3196FDFE" w14:textId="77777777" w:rsidR="006B0683" w:rsidRPr="006B0683" w:rsidRDefault="006B0683" w:rsidP="006B0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Ивановского сельсовета Солнцевского района Курской области экспозицию организовать по адресу: Курская область, Солнцевский район, д. Ивановка, ул. Жуковка, д. 3. </w:t>
      </w:r>
    </w:p>
    <w:p w14:paraId="32496342" w14:textId="6FD98E0F" w:rsidR="006B0683" w:rsidRPr="006B0683" w:rsidRDefault="006B0683" w:rsidP="006B0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с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24 года по 24 октября </w:t>
      </w:r>
      <w:r w:rsidRPr="006B068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.</w:t>
      </w:r>
    </w:p>
    <w:p w14:paraId="6E880A9E" w14:textId="4471A3F5" w:rsidR="00503442" w:rsidRDefault="006B0683" w:rsidP="006B0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9:00 до 13:00 и с 14:00 до 17:00</w:t>
      </w:r>
      <w:r w:rsidR="00754AB8"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109708B2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06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1" w:name="_GoBack"/>
      <w:bookmarkEnd w:id="1"/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3DD1D" w14:textId="77777777" w:rsidR="00FB280D" w:rsidRDefault="00FB280D" w:rsidP="00EE7226">
      <w:pPr>
        <w:spacing w:after="0" w:line="240" w:lineRule="auto"/>
      </w:pPr>
      <w:r>
        <w:separator/>
      </w:r>
    </w:p>
  </w:endnote>
  <w:endnote w:type="continuationSeparator" w:id="0">
    <w:p w14:paraId="395977E4" w14:textId="77777777" w:rsidR="00FB280D" w:rsidRDefault="00FB280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DC965" w14:textId="77777777" w:rsidR="00FB280D" w:rsidRDefault="00FB280D" w:rsidP="00EE7226">
      <w:pPr>
        <w:spacing w:after="0" w:line="240" w:lineRule="auto"/>
      </w:pPr>
      <w:r>
        <w:separator/>
      </w:r>
    </w:p>
  </w:footnote>
  <w:footnote w:type="continuationSeparator" w:id="0">
    <w:p w14:paraId="4B1C129C" w14:textId="77777777" w:rsidR="00FB280D" w:rsidRDefault="00FB280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683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0683"/>
    <w:rsid w:val="006B5F0D"/>
    <w:rsid w:val="006C79F9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F833-43F3-41F1-A65E-3193FCC9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22-01-31T08:54:00Z</cp:lastPrinted>
  <dcterms:created xsi:type="dcterms:W3CDTF">2022-03-21T10:08:00Z</dcterms:created>
  <dcterms:modified xsi:type="dcterms:W3CDTF">2024-10-04T07:34:00Z</dcterms:modified>
</cp:coreProperties>
</file>